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553FEE79" wp14:editId="10AC68A8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37C08F" wp14:editId="12E30B63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</w:instrText>
                              </w:r>
                              <w:r w:rsidR="00636619">
                                <w:instrText>INCLUDEPICTURE  "https://www.wcpss.net/cms/lib/NC01911451/Centricity/ModuleInstance/47042/Paw Logo 1.jpg" \* MERGEFORMATINET</w:instrText>
                              </w:r>
                              <w:r w:rsidR="00636619">
                                <w:instrText xml:space="preserve"> </w:instrText>
                              </w:r>
                              <w:r w:rsidR="00636619">
                                <w:fldChar w:fldCharType="separate"/>
                              </w:r>
                              <w:r w:rsidR="00636619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3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553F73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November 18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7C08F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</w:instrText>
                        </w:r>
                        <w:r w:rsidR="00636619">
                          <w:instrText>INCLUDEPICTURE  "https://www.wcpss.net/cms/lib/NC01911451/Centricity/ModuleInstance/47042/Paw Logo 1.jpg" \* MERGEFORMATINET</w:instrText>
                        </w:r>
                        <w:r w:rsidR="00636619">
                          <w:instrText xml:space="preserve"> </w:instrText>
                        </w:r>
                        <w:r w:rsidR="00636619">
                          <w:fldChar w:fldCharType="separate"/>
                        </w:r>
                        <w:r w:rsidR="00636619">
                          <w:pict>
                            <v:shape id="_x0000_i1033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553F73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November 18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1D1246" w:rsidP="005E0817">
      <w:r>
        <w:rPr>
          <w:noProof/>
        </w:rPr>
        <w:drawing>
          <wp:anchor distT="0" distB="0" distL="114300" distR="114300" simplePos="0" relativeHeight="251706368" behindDoc="0" locked="0" layoutInCell="1" allowOverlap="1" wp14:anchorId="147F3C48" wp14:editId="70385252">
            <wp:simplePos x="0" y="0"/>
            <wp:positionH relativeFrom="margin">
              <wp:posOffset>3067050</wp:posOffset>
            </wp:positionH>
            <wp:positionV relativeFrom="paragraph">
              <wp:posOffset>6780531</wp:posOffset>
            </wp:positionV>
            <wp:extent cx="3257550" cy="1739100"/>
            <wp:effectExtent l="0" t="0" r="0" b="0"/>
            <wp:wrapNone/>
            <wp:docPr id="3" name="Picture 3" descr="Welcome Nov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come November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1" cy="17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1A31B" wp14:editId="2AFB1FB9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Default="005E0817" w:rsidP="005E0817"/>
                          <w:p w:rsidR="001D1246" w:rsidRDefault="001D1246" w:rsidP="001D1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27 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ovember 2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oliday Break No School</w:t>
                            </w:r>
                          </w:p>
                          <w:p w:rsidR="001D1246" w:rsidRDefault="001D1246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AB2271" w:rsidRPr="00B905F8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70C8E" w:rsidRDefault="00102822" w:rsidP="005E0817">
                            <w:r>
                              <w:t xml:space="preserve"> </w:t>
                            </w:r>
                          </w:p>
                          <w:p w:rsidR="00102822" w:rsidRDefault="00102822" w:rsidP="005E0817"/>
                          <w:p w:rsidR="00102822" w:rsidRPr="001D1246" w:rsidRDefault="00102822" w:rsidP="005E0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1246">
                              <w:rPr>
                                <w:sz w:val="28"/>
                                <w:szCs w:val="28"/>
                              </w:rPr>
                              <w:t>Don’t forget a warm co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A31B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Default="005E0817" w:rsidP="005E0817"/>
                    <w:p w:rsidR="001D1246" w:rsidRDefault="001D1246" w:rsidP="001D12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27 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sz w:val="32"/>
                          <w:szCs w:val="32"/>
                        </w:rPr>
                        <w:t>November 29</w:t>
                      </w:r>
                      <w:r>
                        <w:rPr>
                          <w:sz w:val="32"/>
                          <w:szCs w:val="32"/>
                        </w:rPr>
                        <w:t xml:space="preserve"> Holiday Break No School</w:t>
                      </w:r>
                    </w:p>
                    <w:p w:rsidR="001D1246" w:rsidRDefault="001D1246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AB2271" w:rsidRPr="00B905F8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70C8E" w:rsidRDefault="00102822" w:rsidP="005E0817">
                      <w:r>
                        <w:t xml:space="preserve"> </w:t>
                      </w:r>
                    </w:p>
                    <w:p w:rsidR="00102822" w:rsidRDefault="00102822" w:rsidP="005E0817"/>
                    <w:p w:rsidR="00102822" w:rsidRPr="001D1246" w:rsidRDefault="00102822" w:rsidP="005E0817">
                      <w:pPr>
                        <w:rPr>
                          <w:sz w:val="28"/>
                          <w:szCs w:val="28"/>
                        </w:rPr>
                      </w:pPr>
                      <w:r w:rsidRPr="001D1246">
                        <w:rPr>
                          <w:sz w:val="28"/>
                          <w:szCs w:val="28"/>
                        </w:rPr>
                        <w:t>Don’t forget a warm coa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A985" wp14:editId="6B863026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02822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A985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02822">
                        <w:rPr>
                          <w:sz w:val="22"/>
                          <w:szCs w:val="22"/>
                        </w:rPr>
                        <w:t>R</w:t>
                      </w:r>
                      <w:r w:rsidR="00102822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1028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22408" wp14:editId="055D150F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636619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2408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636619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C02E31" w:rsidP="005E0817">
      <w:r>
        <w:rPr>
          <w:noProof/>
        </w:rPr>
        <w:lastRenderedPageBreak/>
        <w:pict>
          <v:shape id="_x0000_s1035" type="#_x0000_t75" style="position:absolute;margin-left:-71.1pt;margin-top:-35.1pt;width:623.7pt;height:858.15pt;z-index:251708416;mso-position-horizontal-relative:text;mso-position-vertical-relative:text;mso-width-relative:page;mso-height-relative:page">
            <v:imagedata r:id="rId15" o:title="math 11.15"/>
          </v:shape>
        </w:pict>
      </w:r>
      <w:r w:rsidR="005E0817">
        <w:br w:type="page"/>
      </w:r>
      <w:bookmarkStart w:id="0" w:name="_GoBack"/>
      <w:r>
        <w:rPr>
          <w:noProof/>
        </w:rPr>
        <w:pict>
          <v:shape id="_x0000_s1036" type="#_x0000_t75" style="position:absolute;margin-left:-1in;margin-top:-36pt;width:612pt;height:842.05pt;z-index:251710464;mso-position-horizontal-relative:text;mso-position-vertical-relative:text;mso-width-relative:page;mso-height-relative:page">
            <v:imagedata r:id="rId16" o:title="Unit12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F" w:rsidRDefault="00D3427F"/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19" w:rsidRDefault="00636619">
      <w:r>
        <w:separator/>
      </w:r>
    </w:p>
  </w:endnote>
  <w:endnote w:type="continuationSeparator" w:id="0">
    <w:p w:rsidR="00636619" w:rsidRDefault="0063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19" w:rsidRDefault="00636619">
      <w:r>
        <w:separator/>
      </w:r>
    </w:p>
  </w:footnote>
  <w:footnote w:type="continuationSeparator" w:id="0">
    <w:p w:rsidR="00636619" w:rsidRDefault="0063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F4706"/>
    <w:rsid w:val="000F53D9"/>
    <w:rsid w:val="00102822"/>
    <w:rsid w:val="001D1246"/>
    <w:rsid w:val="001D520D"/>
    <w:rsid w:val="00226F2F"/>
    <w:rsid w:val="002E6AC7"/>
    <w:rsid w:val="002F0674"/>
    <w:rsid w:val="003811B1"/>
    <w:rsid w:val="00455B1D"/>
    <w:rsid w:val="00553F73"/>
    <w:rsid w:val="005E0817"/>
    <w:rsid w:val="0063495D"/>
    <w:rsid w:val="00636619"/>
    <w:rsid w:val="00646BDB"/>
    <w:rsid w:val="006B7953"/>
    <w:rsid w:val="007E5396"/>
    <w:rsid w:val="00837419"/>
    <w:rsid w:val="0084343F"/>
    <w:rsid w:val="00846B37"/>
    <w:rsid w:val="00851ADF"/>
    <w:rsid w:val="00852B4B"/>
    <w:rsid w:val="008C30D1"/>
    <w:rsid w:val="009715C0"/>
    <w:rsid w:val="00AB2271"/>
    <w:rsid w:val="00BA0031"/>
    <w:rsid w:val="00BC4AE0"/>
    <w:rsid w:val="00C02E31"/>
    <w:rsid w:val="00D055EA"/>
    <w:rsid w:val="00D3427F"/>
    <w:rsid w:val="00E56C48"/>
    <w:rsid w:val="00E70C8E"/>
    <w:rsid w:val="00F34550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F687C7D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4308-D092-444D-A10D-017D18D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1-15T13:24:00Z</cp:lastPrinted>
  <dcterms:created xsi:type="dcterms:W3CDTF">2019-11-15T15:33:00Z</dcterms:created>
  <dcterms:modified xsi:type="dcterms:W3CDTF">2019-11-15T15:33:00Z</dcterms:modified>
</cp:coreProperties>
</file>